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盗紫金铃  西游记之十五</w:t>
      </w:r>
    </w:p>
    <w:p>
      <w:r>
        <w:t>作者：吴承恩原著；赵慧珠改编；桑麟康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智盗紫金铃  西游记之十五 评论地址：https://www.jiaokey.com/book/detail/134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